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769E">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769E">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769E">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769E">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769E">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769E">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FE22" w14:textId="5111CE08"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00769E">
      <w:rPr>
        <w:rFonts w:ascii="Times New Roman" w:hAnsi="Times New Roman"/>
        <w:noProof/>
        <w:color w:val="000000"/>
      </w:rPr>
      <w:t>2</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0769E"/>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244B-970D-48A6-986D-2D66ADD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Szturo Sonia (PS)</cp:lastModifiedBy>
  <cp:revision>2</cp:revision>
  <cp:lastPrinted>2022-10-03T07:18:00Z</cp:lastPrinted>
  <dcterms:created xsi:type="dcterms:W3CDTF">2022-10-28T11:18:00Z</dcterms:created>
  <dcterms:modified xsi:type="dcterms:W3CDTF">2022-10-28T11:18:00Z</dcterms:modified>
</cp:coreProperties>
</file>